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E623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3546B6AA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74DA6B73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 w:rsidR="00FC2595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7A5916DB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46CEC7F8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05DA4B0A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227D7F39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43867736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1F0B3" wp14:editId="5F3BD778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E58E" w14:textId="77777777" w:rsidR="00641980" w:rsidRPr="000C7B75" w:rsidRDefault="00641980" w:rsidP="00641980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所定外労働を削減するため、ノー残業デーを設定、実施する。</w:t>
                            </w:r>
                          </w:p>
                          <w:p w14:paraId="32854803" w14:textId="77777777" w:rsidR="00641980" w:rsidRPr="004C2303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1F0B3" id="Rectangle 21" o:spid="_x0000_s1026" style="position:absolute;left:0;text-align:left;margin-left:3.6pt;margin-top:5.6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">
                <v:textbox inset="5.85pt,.7pt,5.85pt,.7pt">
                  <w:txbxContent>
                    <w:p w:rsidR="00641980" w:rsidRPr="000C7B75" w:rsidRDefault="00641980" w:rsidP="00641980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所定外労働を削減するため、ノー残業デーを設定、実施する。</w:t>
                      </w:r>
                    </w:p>
                    <w:p w:rsidR="00641980" w:rsidRPr="004C2303" w:rsidRDefault="00641980" w:rsidP="00641980"/>
                  </w:txbxContent>
                </v:textbox>
              </v:rect>
            </w:pict>
          </mc:Fallback>
        </mc:AlternateContent>
      </w:r>
    </w:p>
    <w:p w14:paraId="3E28633F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2E743EA8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3C94738C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6218466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所定外労働の現状を把握</w:t>
      </w:r>
    </w:p>
    <w:p w14:paraId="6EE0FBEB" w14:textId="77777777" w:rsidR="00641980" w:rsidRPr="00742548" w:rsidRDefault="00641980" w:rsidP="00641980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内検討委員会での検討開始</w:t>
      </w:r>
    </w:p>
    <w:p w14:paraId="482D4F6C" w14:textId="77777777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ノー残業デーの実施</w:t>
      </w:r>
    </w:p>
    <w:p w14:paraId="0D4CAF30" w14:textId="77777777"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　　　　　  管理職への研修（年　回）及び社内報</w:t>
      </w:r>
      <w:r>
        <w:rPr>
          <w:rFonts w:ascii="HG丸ｺﾞｼｯｸM-PRO" w:eastAsia="HG丸ｺﾞｼｯｸM-PRO" w:hint="eastAsia"/>
        </w:rPr>
        <w:t>など</w:t>
      </w:r>
      <w:r w:rsidRPr="00742548">
        <w:rPr>
          <w:rFonts w:ascii="HG丸ｺﾞｼｯｸM-PRO" w:eastAsia="HG丸ｺﾞｼｯｸM-PRO" w:hint="eastAsia"/>
        </w:rPr>
        <w:t>による社員への周知</w:t>
      </w:r>
    </w:p>
    <w:p w14:paraId="51E98CD1" w14:textId="77777777"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　　　　　　（毎月）</w:t>
      </w:r>
    </w:p>
    <w:p w14:paraId="07CC199A" w14:textId="77777777"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</w:p>
    <w:p w14:paraId="3BFEDD19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BA2" wp14:editId="69B9150C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57200"/>
                <wp:effectExtent l="11430" t="8255" r="7620" b="1079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EBB88" w14:textId="77777777" w:rsidR="00641980" w:rsidRPr="000C7B75" w:rsidRDefault="00641980" w:rsidP="00641980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目標２：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年次有給休暇の取得日数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人当たり　　　　　平均年間　　日以上とする。</w:t>
                            </w:r>
                          </w:p>
                          <w:p w14:paraId="453D4931" w14:textId="77777777" w:rsidR="00641980" w:rsidRPr="006F39DA" w:rsidRDefault="00641980" w:rsidP="00641980">
                            <w:pPr>
                              <w:ind w:leftChars="100" w:left="1050" w:hangingChars="400" w:hanging="840"/>
                            </w:pPr>
                          </w:p>
                          <w:p w14:paraId="5B2DAF25" w14:textId="77777777" w:rsidR="00641980" w:rsidRPr="004C2303" w:rsidRDefault="00641980" w:rsidP="00641980"/>
                          <w:p w14:paraId="02A51030" w14:textId="77777777" w:rsidR="00641980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60BA2" id="Rectangle 22" o:spid="_x0000_s1027" style="position:absolute;left:0;text-align:left;margin-left:3.6pt;margin-top:5.65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">
                <v:textbox inset="5.85pt,.7pt,5.85pt,.7pt">
                  <w:txbxContent>
                    <w:p w:rsidR="00641980" w:rsidRPr="000C7B75" w:rsidRDefault="00641980" w:rsidP="00641980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目標２：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年次有給休暇の取得日数を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人当たり　　　　　平均年間　　日以上とする。</w:t>
                      </w:r>
                    </w:p>
                    <w:p w:rsidR="00641980" w:rsidRPr="006F39DA" w:rsidRDefault="00641980" w:rsidP="00641980">
                      <w:pPr>
                        <w:ind w:leftChars="100" w:left="1050" w:hangingChars="400" w:hanging="840"/>
                      </w:pPr>
                    </w:p>
                    <w:p w:rsidR="00641980" w:rsidRPr="004C2303" w:rsidRDefault="00641980" w:rsidP="00641980"/>
                    <w:p w:rsidR="00641980" w:rsidRDefault="00641980" w:rsidP="00641980"/>
                  </w:txbxContent>
                </v:textbox>
              </v:rect>
            </w:pict>
          </mc:Fallback>
        </mc:AlternateContent>
      </w:r>
    </w:p>
    <w:p w14:paraId="116AAA94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441E9887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64CE5CB1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BC6D07C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年次有給休暇の取得状況について実態を把握</w:t>
      </w:r>
    </w:p>
    <w:p w14:paraId="75390B3F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内検討委員会での検討開始</w:t>
      </w:r>
    </w:p>
    <w:p w14:paraId="287166CD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計画的な取得に向けた管理職研修の実施</w:t>
      </w:r>
    </w:p>
    <w:p w14:paraId="21818424" w14:textId="77777777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有給休暇取得予定表の掲示や、取得状況のとりまとめなどによる取得促進のための取組の開始</w:t>
      </w:r>
    </w:p>
    <w:p w14:paraId="00B71F5D" w14:textId="77777777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</w:p>
    <w:p w14:paraId="0C3AF4CD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4CCE10EC" w14:textId="77777777" w:rsidR="0083473F" w:rsidRPr="00641980" w:rsidRDefault="0083473F" w:rsidP="00641980"/>
    <w:sectPr w:rsidR="0083473F" w:rsidRPr="00641980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4E65" w14:textId="77777777" w:rsidR="00195C83" w:rsidRDefault="00195C83">
      <w:r>
        <w:separator/>
      </w:r>
    </w:p>
  </w:endnote>
  <w:endnote w:type="continuationSeparator" w:id="0">
    <w:p w14:paraId="45EF9361" w14:textId="77777777" w:rsidR="00195C83" w:rsidRDefault="0019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166F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0C6423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F24D" w14:textId="77777777" w:rsidR="00195C83" w:rsidRDefault="00195C83">
      <w:r>
        <w:separator/>
      </w:r>
    </w:p>
  </w:footnote>
  <w:footnote w:type="continuationSeparator" w:id="0">
    <w:p w14:paraId="62C92C17" w14:textId="77777777" w:rsidR="00195C83" w:rsidRDefault="00195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09A4"/>
    <w:rsid w:val="000F19AC"/>
    <w:rsid w:val="00117BB1"/>
    <w:rsid w:val="001416D2"/>
    <w:rsid w:val="00174236"/>
    <w:rsid w:val="00190C20"/>
    <w:rsid w:val="00195C83"/>
    <w:rsid w:val="001E2520"/>
    <w:rsid w:val="001F7110"/>
    <w:rsid w:val="00201BC9"/>
    <w:rsid w:val="00202C4B"/>
    <w:rsid w:val="00243526"/>
    <w:rsid w:val="00257B1F"/>
    <w:rsid w:val="00262CDE"/>
    <w:rsid w:val="00263A42"/>
    <w:rsid w:val="0027165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C4DC0"/>
    <w:rsid w:val="005D0C13"/>
    <w:rsid w:val="005E064C"/>
    <w:rsid w:val="00603BF1"/>
    <w:rsid w:val="0061681D"/>
    <w:rsid w:val="006251EA"/>
    <w:rsid w:val="0063126D"/>
    <w:rsid w:val="00641980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04D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3A2"/>
    <w:rsid w:val="00AA6BE2"/>
    <w:rsid w:val="00AC685F"/>
    <w:rsid w:val="00AD6FCA"/>
    <w:rsid w:val="00B14022"/>
    <w:rsid w:val="00B17F7C"/>
    <w:rsid w:val="00B33E10"/>
    <w:rsid w:val="00B50746"/>
    <w:rsid w:val="00B663CA"/>
    <w:rsid w:val="00B83BE9"/>
    <w:rsid w:val="00B93C5E"/>
    <w:rsid w:val="00B95D2E"/>
    <w:rsid w:val="00BA1C4A"/>
    <w:rsid w:val="00BB46E2"/>
    <w:rsid w:val="00BD2C1B"/>
    <w:rsid w:val="00BE0D0A"/>
    <w:rsid w:val="00BE6220"/>
    <w:rsid w:val="00C00926"/>
    <w:rsid w:val="00C12937"/>
    <w:rsid w:val="00C22789"/>
    <w:rsid w:val="00C3529F"/>
    <w:rsid w:val="00C4060A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C2595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A9F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0984-29F8-468D-8659-BDC7EBF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03:59:00Z</dcterms:created>
  <dcterms:modified xsi:type="dcterms:W3CDTF">2023-01-13T03:59:00Z</dcterms:modified>
</cp:coreProperties>
</file>